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0A9D4F78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2738A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pril 13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1C3EFAD8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13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71518E65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9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025222C8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7300F369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2906 Sydney Ct (finish basement) Lakewoods (shed for lagoon), 1364 Spencer Ct NE (new home), 2831 </w:t>
      </w:r>
      <w:proofErr w:type="spellStart"/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kyview</w:t>
      </w:r>
      <w:proofErr w:type="spellEnd"/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proofErr w:type="spellStart"/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r</w:t>
      </w:r>
      <w:proofErr w:type="spellEnd"/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E (garage), 1128 James Ave NE (in-ground pool) 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053618AE" w14:textId="09D2F316" w:rsidR="00046900" w:rsidRDefault="002738AC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to approve </w:t>
      </w:r>
      <w:r w:rsidR="003A49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21-08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 Agreement</w:t>
      </w:r>
    </w:p>
    <w:p w14:paraId="0202927E" w14:textId="0192549C" w:rsidR="002738AC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s on Curtis Bridge Rd</w:t>
      </w:r>
    </w:p>
    <w:p w14:paraId="65C489FC" w14:textId="3BD709DB" w:rsidR="003A49F3" w:rsidRDefault="00852C37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update about getting the </w:t>
      </w:r>
      <w:r w:rsidR="003A49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ign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ut up</w:t>
      </w:r>
    </w:p>
    <w:p w14:paraId="38F59C19" w14:textId="2602710D" w:rsidR="003A49F3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pprove All God’s Children to use the community center this summer Wednesday and Friday 1-3 pm</w:t>
      </w:r>
    </w:p>
    <w:p w14:paraId="46B7BEBD" w14:textId="7777DA3B" w:rsidR="003A49F3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current insurance policy and possible action to approve the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ccel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Group to become the City of Shueyville </w:t>
      </w:r>
      <w:r w:rsidR="00E1584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nsurance </w:t>
      </w:r>
      <w:r w:rsidR="00E1584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oker</w:t>
      </w:r>
    </w:p>
    <w:p w14:paraId="704E61FC" w14:textId="7F69F31B" w:rsidR="003A49F3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 w:rsidR="00F76DF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scussion of sealed bids and possible action on Resolution 2021-07 Approving 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wn </w:t>
      </w:r>
      <w:r w:rsidR="00F76DF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wing </w:t>
      </w:r>
      <w:r w:rsidR="00F76DF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tract</w:t>
      </w:r>
    </w:p>
    <w:p w14:paraId="294D5440" w14:textId="5BE0BDB8" w:rsidR="00F76DFC" w:rsidRDefault="008D2A39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pproval of rezoning application in the </w:t>
      </w:r>
      <w:proofErr w:type="gramStart"/>
      <w:r w:rsidR="006023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 mile</w:t>
      </w:r>
      <w:proofErr w:type="gramEnd"/>
      <w:r w:rsidR="006023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ringe area for Don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Kelchen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at 1499 Curtis Bridge Rd NE, Swisher, IA 52338</w:t>
      </w:r>
    </w:p>
    <w:p w14:paraId="10EAFAD2" w14:textId="77777777" w:rsidR="00455E38" w:rsidRDefault="00455E38" w:rsidP="00455E38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322CDA54" w14:textId="77777777" w:rsidR="002C5808" w:rsidRDefault="002C5808" w:rsidP="00044665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616671E9" w:rsidR="0094756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5698BAD4" w14:textId="361EC842" w:rsidR="001818F2" w:rsidRPr="007A58FE" w:rsidRDefault="001818F2" w:rsidP="00F24E8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85AB7E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5150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2ED6-3767-467E-939A-A37A108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8</cp:revision>
  <cp:lastPrinted>2021-01-07T20:26:00Z</cp:lastPrinted>
  <dcterms:created xsi:type="dcterms:W3CDTF">2021-04-06T20:43:00Z</dcterms:created>
  <dcterms:modified xsi:type="dcterms:W3CDTF">2021-04-08T15:23:00Z</dcterms:modified>
</cp:coreProperties>
</file>